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25-2024 i Arjeplogs kommun</w:t>
      </w:r>
    </w:p>
    <w:p>
      <w:r>
        <w:t>Detta dokument behandlar höga naturvärden i avverkningsanmälan A 10525-2024 i Arjeplogs kommun. Denna avverkningsanmälan inkom 2024-03-15 00:00:00 och omfattar 1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allrot (S, §8),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10525-2024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897, E 63067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